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64B1B7C3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FD7323">
        <w:rPr>
          <w:rFonts w:ascii="Arial" w:hAnsi="Arial" w:cs="Arial"/>
          <w:b/>
        </w:rPr>
        <w:t>8-30 kwietnia</w:t>
      </w:r>
      <w:bookmarkStart w:id="0" w:name="_GoBack"/>
      <w:bookmarkEnd w:id="0"/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37A5269D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</w:t>
            </w:r>
            <w:r w:rsidR="008861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V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742754FE" w:rsidR="00643371" w:rsidRPr="00FE7EE5" w:rsidRDefault="00D47F26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604F684" w14:textId="46168FB5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3348AF7D" w:rsidR="00643371" w:rsidRPr="00FE7EE5" w:rsidRDefault="00D47F26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4E835716" w:rsidR="00643371" w:rsidRPr="00FE7EE5" w:rsidRDefault="00D47F26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D47F26">
        <w:trPr>
          <w:trHeight w:val="983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5C9B06CD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CB19C5E" w14:textId="45C44080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6D1AF1E3" w14:textId="01A29C41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196BA54" w14:textId="24AF9392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224B3DF" w14:textId="3343460A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25B0C0B1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0EBDDF7" w14:textId="729A0780" w:rsidR="00FE7EE5" w:rsidRPr="00FE7EE5" w:rsidRDefault="00D47F26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4FB2728E" w14:textId="27C7002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</w:t>
            </w:r>
            <w:r w:rsidR="00D47F2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56511D50" w14:textId="00DE6CA5" w:rsidR="00D47F26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  <w:p w14:paraId="16C15B32" w14:textId="0D0237ED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059D4A16" w14:textId="09530688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</w:tc>
        <w:tc>
          <w:tcPr>
            <w:tcW w:w="1418" w:type="dxa"/>
          </w:tcPr>
          <w:p w14:paraId="16F54F6B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3DCE2F02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36E2C17A" w14:textId="342548FA" w:rsidR="00D47F26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43EDA6DB" w:rsidR="00FE7EE5" w:rsidRPr="00FE7EE5" w:rsidRDefault="00D47F26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215398BF" w:rsidR="00FE7EE5" w:rsidRPr="00FE7EE5" w:rsidRDefault="00D47F26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488456DE" w14:textId="3833D7F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65149382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0F48BB0B" w14:textId="39E2F38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00-14.4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76D2E2FB" w14:textId="586E6B1F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503F1E37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CE2CA7B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3A71DA" w14:textId="102AD082" w:rsidR="00FE7EE5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1A96B9E0" w14:textId="0D992A65" w:rsidR="00FE7EE5" w:rsidRPr="00FE7EE5" w:rsidRDefault="00D47F26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commentRangeStart w:id="1"/>
            <w:r w:rsidRPr="00FE7EE5">
              <w:rPr>
                <w:rFonts w:ascii="Arial" w:hAnsi="Arial" w:cs="Arial"/>
              </w:rPr>
              <w:t>Piątek</w:t>
            </w:r>
            <w:commentRangeEnd w:id="1"/>
            <w:r w:rsidR="00101026">
              <w:rPr>
                <w:rStyle w:val="Odwoaniedokomentarza"/>
              </w:rPr>
              <w:commentReference w:id="1"/>
            </w:r>
          </w:p>
          <w:p w14:paraId="12C36AF6" w14:textId="7EB2D77B" w:rsidR="00FE7EE5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54576916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38675180" w14:textId="6EAE738A" w:rsidR="009A2995" w:rsidRPr="00FE7EE5" w:rsidRDefault="009A299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1026">
              <w:rPr>
                <w:rFonts w:ascii="Arial" w:hAnsi="Arial" w:cs="Arial"/>
              </w:rPr>
              <w:t>3,10, 17,24,30 III</w:t>
            </w:r>
          </w:p>
          <w:p w14:paraId="02A748B5" w14:textId="6328D90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6B2D0D9C" w14:textId="0A8CACCE" w:rsidR="00FE7EE5" w:rsidRPr="00FE7EE5" w:rsidRDefault="00D47F26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220B64B6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1553E891" w14:textId="47FC2B33" w:rsid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  <w:p w14:paraId="512E4B0C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7801FBAC" w14:textId="7F210066" w:rsidR="00D47F26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  <w:p w14:paraId="30194044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6345AA4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398C348E" w14:textId="39F0A3A7" w:rsidR="00D47F26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  <w:p w14:paraId="043E1FA5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5247597F" w:rsidR="00FE7EE5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</w:tc>
        <w:tc>
          <w:tcPr>
            <w:tcW w:w="1418" w:type="dxa"/>
          </w:tcPr>
          <w:p w14:paraId="08DAF00D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.</w:t>
            </w:r>
          </w:p>
          <w:p w14:paraId="2C9CA846" w14:textId="38BDFA3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a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14FDB824" w:rsidR="0068203D" w:rsidRPr="00237104" w:rsidRDefault="00D47F26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886160">
        <w:rPr>
          <w:rFonts w:ascii="Arial" w:hAnsi="Arial" w:cs="Arial"/>
        </w:rPr>
        <w:t>.</w:t>
      </w:r>
      <w:r w:rsidR="00E74E9F">
        <w:rPr>
          <w:rFonts w:ascii="Arial" w:hAnsi="Arial" w:cs="Arial"/>
        </w:rPr>
        <w:t xml:space="preserve">03. </w:t>
      </w:r>
      <w:r w:rsidR="00886160">
        <w:rPr>
          <w:rFonts w:ascii="Arial" w:hAnsi="Arial" w:cs="Arial"/>
        </w:rPr>
        <w:t>2026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 w:rsidR="00E74E9F">
        <w:rPr>
          <w:rFonts w:ascii="Arial" w:hAnsi="Arial" w:cs="Arial"/>
        </w:rPr>
        <w:t>26.03</w:t>
      </w:r>
      <w:r w:rsidR="00886160">
        <w:rPr>
          <w:rFonts w:ascii="Arial" w:hAnsi="Arial" w:cs="Arial"/>
        </w:rPr>
        <w:t>.2026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sectPr w:rsidR="000D5AAF" w:rsidRPr="000A08BE" w:rsidSect="00082E24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strator" w:date="2026-02-17T14:08:00Z" w:initials="A">
    <w:p w14:paraId="3B6E22DA" w14:textId="0B3BD84B" w:rsidR="00101026" w:rsidRDefault="0010102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E22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B837" w14:textId="77777777" w:rsidR="00267DC7" w:rsidRDefault="00267DC7" w:rsidP="0068203D">
      <w:pPr>
        <w:spacing w:after="0" w:line="240" w:lineRule="auto"/>
      </w:pPr>
      <w:r>
        <w:separator/>
      </w:r>
    </w:p>
  </w:endnote>
  <w:endnote w:type="continuationSeparator" w:id="0">
    <w:p w14:paraId="0BB84542" w14:textId="77777777" w:rsidR="00267DC7" w:rsidRDefault="00267DC7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6913" w14:textId="77777777" w:rsidR="00267DC7" w:rsidRDefault="00267DC7" w:rsidP="0068203D">
      <w:pPr>
        <w:spacing w:after="0" w:line="240" w:lineRule="auto"/>
      </w:pPr>
      <w:r>
        <w:separator/>
      </w:r>
    </w:p>
  </w:footnote>
  <w:footnote w:type="continuationSeparator" w:id="0">
    <w:p w14:paraId="740C8098" w14:textId="77777777" w:rsidR="00267DC7" w:rsidRDefault="00267DC7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875B4"/>
    <w:rsid w:val="000A08BE"/>
    <w:rsid w:val="000C4806"/>
    <w:rsid w:val="000D5AAF"/>
    <w:rsid w:val="000D6FFB"/>
    <w:rsid w:val="00101026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439FD"/>
    <w:rsid w:val="00267DC7"/>
    <w:rsid w:val="00284EE4"/>
    <w:rsid w:val="002A1A97"/>
    <w:rsid w:val="002C0FFC"/>
    <w:rsid w:val="002C26D0"/>
    <w:rsid w:val="00387B46"/>
    <w:rsid w:val="00394A1A"/>
    <w:rsid w:val="003E2200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8616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2995"/>
    <w:rsid w:val="009A5D88"/>
    <w:rsid w:val="009D65AF"/>
    <w:rsid w:val="009E1001"/>
    <w:rsid w:val="009E2FB0"/>
    <w:rsid w:val="00A314B2"/>
    <w:rsid w:val="00A53372"/>
    <w:rsid w:val="00A91DFE"/>
    <w:rsid w:val="00A947CE"/>
    <w:rsid w:val="00AC402B"/>
    <w:rsid w:val="00B517A3"/>
    <w:rsid w:val="00B92880"/>
    <w:rsid w:val="00BD023F"/>
    <w:rsid w:val="00C02219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47F26"/>
    <w:rsid w:val="00D55BD2"/>
    <w:rsid w:val="00D607A7"/>
    <w:rsid w:val="00D81D75"/>
    <w:rsid w:val="00D955EC"/>
    <w:rsid w:val="00DB2BB0"/>
    <w:rsid w:val="00E33773"/>
    <w:rsid w:val="00E607B9"/>
    <w:rsid w:val="00E61177"/>
    <w:rsid w:val="00E74E9F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323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4C19C-FF3F-4402-BFCA-9D33EED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</cp:lastModifiedBy>
  <cp:revision>31</cp:revision>
  <cp:lastPrinted>2025-09-08T06:14:00Z</cp:lastPrinted>
  <dcterms:created xsi:type="dcterms:W3CDTF">2024-10-29T09:17:00Z</dcterms:created>
  <dcterms:modified xsi:type="dcterms:W3CDTF">2026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